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</w:tblGrid>
      <w:tr w:rsidR="00022F6E" w:rsidRPr="0082038C" w:rsidTr="006A36FC">
        <w:trPr>
          <w:jc w:val="center"/>
        </w:trPr>
        <w:tc>
          <w:tcPr>
            <w:tcW w:w="103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6FC" w:rsidRPr="0082038C" w:rsidRDefault="00022F6E" w:rsidP="003F4C2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2038C">
              <w:rPr>
                <w:b/>
                <w:sz w:val="28"/>
                <w:szCs w:val="28"/>
              </w:rPr>
              <w:t>Prospetto orario docenti in presenza nelle giornate del 13, 14 e 15 gennaio 2021</w:t>
            </w:r>
          </w:p>
          <w:p w:rsidR="00022F6E" w:rsidRPr="0082038C" w:rsidRDefault="00022F6E" w:rsidP="003F4C2B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8"/>
                <w:szCs w:val="28"/>
              </w:rPr>
              <w:t xml:space="preserve">Plesso </w:t>
            </w:r>
            <w:proofErr w:type="spellStart"/>
            <w:r w:rsidRPr="0082038C">
              <w:rPr>
                <w:b/>
                <w:sz w:val="28"/>
                <w:szCs w:val="28"/>
              </w:rPr>
              <w:t>Colozza</w:t>
            </w:r>
            <w:proofErr w:type="spellEnd"/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F6E" w:rsidRPr="0082038C" w:rsidRDefault="00022F6E" w:rsidP="006922E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MERCOLE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3/01/2021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>1A</w:t>
            </w:r>
          </w:p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 xml:space="preserve">Ins. </w:t>
            </w:r>
            <w:proofErr w:type="spellStart"/>
            <w:r w:rsidRPr="0082038C">
              <w:rPr>
                <w:b/>
                <w:sz w:val="24"/>
                <w:szCs w:val="24"/>
                <w:lang w:val="en-US"/>
              </w:rPr>
              <w:t>Tavormina</w:t>
            </w:r>
            <w:proofErr w:type="spellEnd"/>
            <w:r w:rsidRPr="0082038C">
              <w:rPr>
                <w:b/>
                <w:sz w:val="24"/>
                <w:szCs w:val="24"/>
                <w:lang w:val="en-US"/>
              </w:rPr>
              <w:t xml:space="preserve"> Silvan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B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Scannella Vincenza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Tona Claudi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>1C</w:t>
            </w:r>
          </w:p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 xml:space="preserve">Ins. </w:t>
            </w:r>
            <w:proofErr w:type="spellStart"/>
            <w:r w:rsidRPr="0082038C">
              <w:rPr>
                <w:b/>
                <w:sz w:val="24"/>
                <w:szCs w:val="24"/>
                <w:lang w:val="en-US"/>
              </w:rPr>
              <w:t>Russello</w:t>
            </w:r>
            <w:proofErr w:type="spellEnd"/>
            <w:r w:rsidRPr="0082038C">
              <w:rPr>
                <w:b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3A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runcali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giuseppina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Fontana Giuseppina</w:t>
            </w:r>
          </w:p>
        </w:tc>
        <w:tc>
          <w:tcPr>
            <w:tcW w:w="4122" w:type="dxa"/>
            <w:gridSpan w:val="2"/>
          </w:tcPr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3B e 3C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azza Tiziana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Berdicchi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Rosalb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A e 4D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Todaro Roberta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B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Mancino Alessia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C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Garofalo Serafin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  <w:p w:rsidR="00022F6E" w:rsidRPr="0082038C" w:rsidRDefault="00022F6E" w:rsidP="00B711AD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82038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EF3DEF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A e 5D</w:t>
            </w:r>
          </w:p>
          <w:p w:rsidR="00022F6E" w:rsidRPr="0082038C" w:rsidRDefault="00022F6E" w:rsidP="00EF3DEF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Muscarell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Maria Rit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B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Cammarata Enz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C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Neri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Ricotta</w:t>
            </w:r>
            <w:r w:rsidR="006A36FC" w:rsidRPr="0082038C">
              <w:rPr>
                <w:b/>
                <w:sz w:val="24"/>
                <w:szCs w:val="24"/>
              </w:rPr>
              <w:t xml:space="preserve"> Carmela</w:t>
            </w:r>
          </w:p>
        </w:tc>
        <w:tc>
          <w:tcPr>
            <w:tcW w:w="2061" w:type="dxa"/>
            <w:tcBorders>
              <w:bottom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D</w:t>
            </w:r>
          </w:p>
          <w:p w:rsidR="00022F6E" w:rsidRPr="0082038C" w:rsidRDefault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Alunno presente inserito in classe 4A</w:t>
            </w:r>
          </w:p>
        </w:tc>
      </w:tr>
      <w:tr w:rsidR="00022F6E" w:rsidRPr="0082038C" w:rsidTr="0082038C">
        <w:trPr>
          <w:jc w:val="center"/>
        </w:trPr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F6E" w:rsidRPr="0082038C" w:rsidRDefault="00022F6E" w:rsidP="006922E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GIOVE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4/01/2021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avormin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Silvan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Scannella Vincenz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Tona Claudi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</w:rPr>
              <w:t>In</w:t>
            </w:r>
            <w:r w:rsidRPr="0082038C">
              <w:rPr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82038C">
              <w:rPr>
                <w:b/>
                <w:sz w:val="24"/>
                <w:szCs w:val="24"/>
                <w:lang w:val="en-US"/>
              </w:rPr>
              <w:t>Russello</w:t>
            </w:r>
            <w:proofErr w:type="spellEnd"/>
            <w:r w:rsidRPr="0082038C">
              <w:rPr>
                <w:b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3A</w:t>
            </w:r>
          </w:p>
          <w:p w:rsidR="00022F6E" w:rsidRPr="0082038C" w:rsidRDefault="00022F6E" w:rsidP="00706C49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runcali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giuseppina</w:t>
            </w:r>
          </w:p>
          <w:p w:rsidR="00022F6E" w:rsidRPr="0082038C" w:rsidRDefault="00022F6E" w:rsidP="00706C49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Emanuele Francesca</w:t>
            </w:r>
          </w:p>
        </w:tc>
        <w:tc>
          <w:tcPr>
            <w:tcW w:w="4122" w:type="dxa"/>
            <w:gridSpan w:val="2"/>
          </w:tcPr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3B e 3C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azza Tiziana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D’Alessandro Claudi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A e 4D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lastRenderedPageBreak/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Chiusa Letizi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lastRenderedPageBreak/>
              <w:t>4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lastRenderedPageBreak/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Mancino Alessi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lastRenderedPageBreak/>
              <w:t>4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lastRenderedPageBreak/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Garofalo Serafin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 w:rsidP="006A268C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82038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EF3DEF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A e 5D</w:t>
            </w:r>
          </w:p>
          <w:p w:rsidR="00022F6E" w:rsidRPr="0082038C" w:rsidRDefault="00022F6E" w:rsidP="00EF3DEF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Muscarell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Maria Rit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Cammarata Enz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Neri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Ricotta</w:t>
            </w:r>
            <w:r w:rsidR="006A36FC" w:rsidRPr="0082038C">
              <w:rPr>
                <w:b/>
                <w:sz w:val="24"/>
                <w:szCs w:val="24"/>
              </w:rPr>
              <w:t xml:space="preserve"> Carmela</w:t>
            </w:r>
          </w:p>
        </w:tc>
        <w:tc>
          <w:tcPr>
            <w:tcW w:w="2061" w:type="dxa"/>
            <w:tcBorders>
              <w:bottom w:val="single" w:sz="18" w:space="0" w:color="auto"/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82038C">
        <w:trPr>
          <w:jc w:val="center"/>
        </w:trPr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F6E" w:rsidRPr="0082038C" w:rsidRDefault="00022F6E" w:rsidP="006922E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VENER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5/01/2021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avormin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Silvan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Scannella Vincenz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Tona Claudi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>1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 xml:space="preserve">Ins. </w:t>
            </w:r>
            <w:proofErr w:type="spellStart"/>
            <w:r w:rsidRPr="0082038C">
              <w:rPr>
                <w:b/>
                <w:sz w:val="24"/>
                <w:szCs w:val="24"/>
                <w:lang w:val="en-US"/>
              </w:rPr>
              <w:t>Russello</w:t>
            </w:r>
            <w:proofErr w:type="spellEnd"/>
            <w:r w:rsidRPr="0082038C">
              <w:rPr>
                <w:b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  <w:r w:rsidRPr="0082038C">
              <w:rPr>
                <w:b/>
                <w:sz w:val="24"/>
                <w:szCs w:val="24"/>
                <w:lang w:val="en-US"/>
              </w:rPr>
              <w:t>3A</w:t>
            </w:r>
          </w:p>
          <w:p w:rsidR="00022F6E" w:rsidRPr="0082038C" w:rsidRDefault="00022F6E" w:rsidP="00706C49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runcali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Giuseppina</w:t>
            </w:r>
          </w:p>
          <w:p w:rsidR="00022F6E" w:rsidRPr="0082038C" w:rsidRDefault="00022F6E" w:rsidP="00706C49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Fontana Giuseppina</w:t>
            </w:r>
          </w:p>
        </w:tc>
        <w:tc>
          <w:tcPr>
            <w:tcW w:w="4122" w:type="dxa"/>
            <w:gridSpan w:val="2"/>
          </w:tcPr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3B e 3C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azza Tiziana</w:t>
            </w:r>
          </w:p>
          <w:p w:rsidR="00022F6E" w:rsidRPr="0082038C" w:rsidRDefault="00022F6E" w:rsidP="00706C4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Berdicchi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Rosalb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A e 4D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Chiusa Letizi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Mancino Alessi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4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Garofalo Serafin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Muscarella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Maria Rita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B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Cammarata Enza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C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Neri Giuseppin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Ricotta Carmela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5D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Alunno presente inserito in classe 4</w:t>
            </w:r>
            <w:r w:rsidR="006A36FC" w:rsidRPr="0082038C">
              <w:rPr>
                <w:b/>
                <w:sz w:val="24"/>
                <w:szCs w:val="24"/>
              </w:rPr>
              <w:t>A</w:t>
            </w:r>
          </w:p>
          <w:p w:rsidR="006A36FC" w:rsidRPr="0082038C" w:rsidRDefault="006A36FC" w:rsidP="00652D81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103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36FC" w:rsidRPr="0082038C" w:rsidRDefault="00022F6E" w:rsidP="00652D81">
            <w:pPr>
              <w:jc w:val="center"/>
              <w:rPr>
                <w:b/>
                <w:sz w:val="28"/>
                <w:szCs w:val="28"/>
              </w:rPr>
            </w:pPr>
            <w:r w:rsidRPr="0082038C">
              <w:rPr>
                <w:b/>
                <w:sz w:val="28"/>
                <w:szCs w:val="28"/>
              </w:rPr>
              <w:t>Prospetto orario docenti in presenza nelle giornate del 13, 14 e 15 gennaio 2021</w:t>
            </w:r>
          </w:p>
          <w:p w:rsidR="00022F6E" w:rsidRPr="0082038C" w:rsidRDefault="00022F6E" w:rsidP="00652D81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8"/>
                <w:szCs w:val="28"/>
              </w:rPr>
              <w:t>Plesso Scipione</w:t>
            </w: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 w:val="restart"/>
            <w:tcBorders>
              <w:left w:val="single" w:sz="18" w:space="0" w:color="auto"/>
            </w:tcBorders>
          </w:tcPr>
          <w:p w:rsidR="00022F6E" w:rsidRPr="0082038C" w:rsidRDefault="00022F6E" w:rsidP="00652D81">
            <w:pPr>
              <w:jc w:val="center"/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MERCOLE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3/01/2021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A</w:t>
            </w:r>
          </w:p>
          <w:p w:rsidR="00022F6E" w:rsidRPr="0082038C" w:rsidRDefault="00022F6E" w:rsidP="00FA30B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Sala Melchiore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 w:rsidP="00652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2A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pia Accursio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Granà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Domenica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2F6E" w:rsidRPr="0082038C" w:rsidRDefault="00022F6E" w:rsidP="00652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Classi 5 quinte unico gruppo con alunna di quart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Toralbo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 Benedett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GIOVE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4/01/2021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A</w:t>
            </w:r>
          </w:p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a Sala Melchiore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2A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pia Accursio</w:t>
            </w:r>
          </w:p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2038C">
              <w:rPr>
                <w:b/>
                <w:sz w:val="24"/>
                <w:szCs w:val="24"/>
              </w:rPr>
              <w:t>Schimmenti</w:t>
            </w:r>
            <w:proofErr w:type="spellEnd"/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Classi 5 quinte unico gruppo con alunna di quarta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Licciardi Giovanna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VENERD</w:t>
            </w:r>
            <w:r w:rsidRPr="0082038C">
              <w:rPr>
                <w:b/>
                <w:caps/>
                <w:sz w:val="24"/>
                <w:szCs w:val="24"/>
              </w:rPr>
              <w:t>ì</w:t>
            </w:r>
            <w:r w:rsidRPr="0082038C">
              <w:rPr>
                <w:b/>
                <w:sz w:val="24"/>
                <w:szCs w:val="24"/>
              </w:rPr>
              <w:t xml:space="preserve"> 15/01/2021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1A</w:t>
            </w:r>
          </w:p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Mazza Patrizia</w:t>
            </w: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2A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Pipia Accursio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Atria</w:t>
            </w: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  <w:tr w:rsidR="00022F6E" w:rsidRPr="0082038C" w:rsidTr="006A36FC">
        <w:trPr>
          <w:jc w:val="center"/>
        </w:trPr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2F6E" w:rsidRPr="0082038C" w:rsidRDefault="00022F6E" w:rsidP="00FA30B6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r w:rsidRPr="0082038C">
              <w:rPr>
                <w:b/>
                <w:sz w:val="24"/>
                <w:szCs w:val="24"/>
              </w:rPr>
              <w:t>Classi 5 quinte unico gruppo con alunna di quarta</w:t>
            </w:r>
          </w:p>
          <w:p w:rsidR="00022F6E" w:rsidRPr="0082038C" w:rsidRDefault="00022F6E" w:rsidP="00022F6E">
            <w:pPr>
              <w:rPr>
                <w:b/>
                <w:sz w:val="24"/>
                <w:szCs w:val="24"/>
              </w:rPr>
            </w:pPr>
            <w:proofErr w:type="spellStart"/>
            <w:r w:rsidRPr="0082038C">
              <w:rPr>
                <w:b/>
                <w:sz w:val="24"/>
                <w:szCs w:val="24"/>
              </w:rPr>
              <w:t>Ins</w:t>
            </w:r>
            <w:proofErr w:type="spellEnd"/>
            <w:r w:rsidRPr="0082038C">
              <w:rPr>
                <w:b/>
                <w:sz w:val="24"/>
                <w:szCs w:val="24"/>
              </w:rPr>
              <w:t>. Cimino Ann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</w:tcBorders>
          </w:tcPr>
          <w:p w:rsidR="00022F6E" w:rsidRPr="0082038C" w:rsidRDefault="00022F6E" w:rsidP="00652D8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8" w:space="0" w:color="auto"/>
              <w:right w:val="single" w:sz="18" w:space="0" w:color="auto"/>
            </w:tcBorders>
          </w:tcPr>
          <w:p w:rsidR="00022F6E" w:rsidRPr="0082038C" w:rsidRDefault="00022F6E">
            <w:pPr>
              <w:rPr>
                <w:b/>
                <w:sz w:val="24"/>
                <w:szCs w:val="24"/>
              </w:rPr>
            </w:pPr>
          </w:p>
        </w:tc>
      </w:tr>
    </w:tbl>
    <w:p w:rsidR="006A36FC" w:rsidRDefault="006A36FC"/>
    <w:sectPr w:rsidR="006A36FC" w:rsidSect="003F4C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2B"/>
    <w:rsid w:val="00022F6E"/>
    <w:rsid w:val="000922B0"/>
    <w:rsid w:val="000B44D0"/>
    <w:rsid w:val="0035241E"/>
    <w:rsid w:val="003F4C2B"/>
    <w:rsid w:val="00495BCC"/>
    <w:rsid w:val="006922E9"/>
    <w:rsid w:val="006A268C"/>
    <w:rsid w:val="006A36FC"/>
    <w:rsid w:val="00706C49"/>
    <w:rsid w:val="00737A65"/>
    <w:rsid w:val="0082038C"/>
    <w:rsid w:val="00B711AD"/>
    <w:rsid w:val="00CB77CD"/>
    <w:rsid w:val="00E717F2"/>
    <w:rsid w:val="00EF3DEF"/>
    <w:rsid w:val="00F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16C-82D4-41AE-88E2-4BC9FC8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5</dc:creator>
  <cp:lastModifiedBy>Amato</cp:lastModifiedBy>
  <cp:revision>2</cp:revision>
  <dcterms:created xsi:type="dcterms:W3CDTF">2021-01-13T07:02:00Z</dcterms:created>
  <dcterms:modified xsi:type="dcterms:W3CDTF">2021-01-13T07:02:00Z</dcterms:modified>
</cp:coreProperties>
</file>